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2E8C9" w14:textId="03DCA00F" w:rsidR="00FA21B5" w:rsidRPr="00C50AFB" w:rsidRDefault="00BD2BA7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様式第３</w:t>
      </w:r>
      <w:r w:rsidR="00FA21B5" w:rsidRPr="00C50AFB">
        <w:rPr>
          <w:rFonts w:asciiTheme="minorEastAsia" w:eastAsiaTheme="minorEastAsia" w:hAnsiTheme="minorEastAsia"/>
        </w:rPr>
        <w:t>号（第</w:t>
      </w:r>
      <w:r>
        <w:rPr>
          <w:rFonts w:asciiTheme="minorEastAsia" w:eastAsiaTheme="minorEastAsia" w:hAnsiTheme="minorEastAsia" w:hint="eastAsia"/>
        </w:rPr>
        <w:t>７</w:t>
      </w:r>
      <w:r w:rsidR="00FA21B5" w:rsidRPr="00C50AFB">
        <w:rPr>
          <w:rFonts w:asciiTheme="minorEastAsia" w:eastAsiaTheme="minorEastAsia" w:hAnsiTheme="minorEastAsia"/>
        </w:rPr>
        <w:t>条関係）</w:t>
      </w:r>
    </w:p>
    <w:p w14:paraId="75D92B34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75B4EF9" w14:textId="77777777" w:rsidR="00FA21B5" w:rsidRPr="00C50AFB" w:rsidRDefault="00FA21B5" w:rsidP="00FA21B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年　月　日</w:t>
      </w:r>
    </w:p>
    <w:p w14:paraId="74F15B4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A47B52A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BFE0E8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　様</w:t>
      </w:r>
    </w:p>
    <w:p w14:paraId="3C8158E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93D087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57A6F95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所在地　　　　　　　　　　　　　　　　　　</w:t>
      </w:r>
    </w:p>
    <w:p w14:paraId="0517835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申請者　名　称　　　　　　　　　　　　　　　　　　</w:t>
      </w:r>
    </w:p>
    <w:p w14:paraId="721777A0" w14:textId="437444C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8A1CE0" w:rsidRPr="00C50AFB">
        <w:rPr>
          <w:rFonts w:asciiTheme="minorEastAsia" w:eastAsiaTheme="minorEastAsia" w:hAnsiTheme="minorEastAsia" w:hint="eastAsia"/>
        </w:rPr>
        <w:t xml:space="preserve">　　　　　　　　　　　　　代表者（職・氏名）　　　　　　　　　</w:t>
      </w:r>
      <w:r w:rsidRPr="00C50AFB">
        <w:rPr>
          <w:rFonts w:asciiTheme="minorEastAsia" w:eastAsiaTheme="minorEastAsia" w:hAnsiTheme="minorEastAsia" w:hint="eastAsia"/>
        </w:rPr>
        <w:t xml:space="preserve">　　</w:t>
      </w:r>
    </w:p>
    <w:p w14:paraId="0955241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2568702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C862CD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273417E" w14:textId="271B0D2B" w:rsidR="00FA21B5" w:rsidRPr="00C50AFB" w:rsidRDefault="008D0800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知市若手人材定着支援事業資格取得助成金</w:t>
      </w:r>
      <w:bookmarkStart w:id="0" w:name="_GoBack"/>
      <w:bookmarkEnd w:id="0"/>
      <w:r w:rsidR="00040A70">
        <w:rPr>
          <w:rFonts w:asciiTheme="minorEastAsia" w:eastAsiaTheme="minorEastAsia" w:hAnsiTheme="minorEastAsia" w:hint="eastAsia"/>
        </w:rPr>
        <w:t>廃止</w:t>
      </w:r>
      <w:r w:rsidR="001824CB">
        <w:rPr>
          <w:rFonts w:asciiTheme="minorEastAsia" w:eastAsiaTheme="minorEastAsia" w:hAnsiTheme="minorEastAsia" w:hint="eastAsia"/>
        </w:rPr>
        <w:t>届</w:t>
      </w:r>
    </w:p>
    <w:p w14:paraId="4AA475A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2439E9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7286698" w14:textId="7D54B80C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年　月　</w:t>
      </w:r>
      <w:proofErr w:type="gramStart"/>
      <w:r w:rsidRPr="00C50AFB">
        <w:rPr>
          <w:rFonts w:asciiTheme="minorEastAsia" w:eastAsiaTheme="minorEastAsia" w:hAnsiTheme="minorEastAsia" w:hint="eastAsia"/>
        </w:rPr>
        <w:t>日付け</w:t>
      </w:r>
      <w:proofErr w:type="gramEnd"/>
      <w:r w:rsidRPr="00C50AFB">
        <w:rPr>
          <w:rFonts w:asciiTheme="minorEastAsia" w:eastAsiaTheme="minorEastAsia" w:hAnsiTheme="minorEastAsia" w:hint="eastAsia"/>
        </w:rPr>
        <w:t>高知市指令　　　第　　号により交付決定を受けた</w:t>
      </w:r>
      <w:r w:rsidR="006F5A64" w:rsidRPr="00C50AFB">
        <w:rPr>
          <w:rFonts w:asciiTheme="minorEastAsia" w:eastAsiaTheme="minorEastAsia" w:hAnsiTheme="minorEastAsia" w:hint="eastAsia"/>
          <w:kern w:val="0"/>
        </w:rPr>
        <w:t>高知市</w:t>
      </w:r>
      <w:r w:rsidR="0049776C">
        <w:rPr>
          <w:rFonts w:asciiTheme="minorEastAsia" w:eastAsiaTheme="minorEastAsia" w:hAnsiTheme="minorEastAsia" w:hint="eastAsia"/>
          <w:kern w:val="0"/>
        </w:rPr>
        <w:t>若手人材定着支援事業</w:t>
      </w:r>
      <w:r w:rsidR="00BD2BA7">
        <w:rPr>
          <w:rFonts w:asciiTheme="minorEastAsia" w:eastAsiaTheme="minorEastAsia" w:hAnsiTheme="minorEastAsia" w:hint="eastAsia"/>
          <w:kern w:val="0"/>
        </w:rPr>
        <w:t>資格取得助成金</w:t>
      </w:r>
      <w:r w:rsidR="0049776C">
        <w:rPr>
          <w:rFonts w:asciiTheme="minorEastAsia" w:eastAsiaTheme="minorEastAsia" w:hAnsiTheme="minorEastAsia" w:hint="eastAsia"/>
        </w:rPr>
        <w:t>について、</w:t>
      </w:r>
      <w:r w:rsidR="00BD2BA7">
        <w:rPr>
          <w:rFonts w:asciiTheme="minorEastAsia" w:eastAsiaTheme="minorEastAsia" w:hAnsiTheme="minorEastAsia" w:hint="eastAsia"/>
        </w:rPr>
        <w:t>下記のとおり申込</w:t>
      </w:r>
      <w:r w:rsidR="00040A70">
        <w:rPr>
          <w:rFonts w:asciiTheme="minorEastAsia" w:eastAsiaTheme="minorEastAsia" w:hAnsiTheme="minorEastAsia" w:hint="eastAsia"/>
        </w:rPr>
        <w:t>内容の</w:t>
      </w:r>
      <w:r w:rsidRPr="00C50AFB">
        <w:rPr>
          <w:rFonts w:asciiTheme="minorEastAsia" w:eastAsiaTheme="minorEastAsia" w:hAnsiTheme="minorEastAsia" w:hint="eastAsia"/>
        </w:rPr>
        <w:t>廃止をしたいので</w:t>
      </w:r>
      <w:r w:rsidR="0049776C">
        <w:rPr>
          <w:rFonts w:asciiTheme="minorEastAsia" w:eastAsiaTheme="minorEastAsia" w:hAnsiTheme="minorEastAsia" w:hint="eastAsia"/>
        </w:rPr>
        <w:t>、</w:t>
      </w:r>
      <w:r w:rsidR="00BD2BA7" w:rsidRPr="00C50AFB">
        <w:rPr>
          <w:rFonts w:asciiTheme="minorEastAsia" w:eastAsiaTheme="minorEastAsia" w:hAnsiTheme="minorEastAsia" w:hint="eastAsia"/>
          <w:kern w:val="0"/>
        </w:rPr>
        <w:t>高知市</w:t>
      </w:r>
      <w:r w:rsidR="00BD2BA7">
        <w:rPr>
          <w:rFonts w:asciiTheme="minorEastAsia" w:eastAsiaTheme="minorEastAsia" w:hAnsiTheme="minorEastAsia" w:hint="eastAsia"/>
          <w:kern w:val="0"/>
        </w:rPr>
        <w:t>若手人材定着支援事業資格取得助成金</w:t>
      </w:r>
      <w:r w:rsidRPr="00C50AFB">
        <w:rPr>
          <w:rFonts w:asciiTheme="minorEastAsia" w:eastAsiaTheme="minorEastAsia" w:hAnsiTheme="minorEastAsia" w:hint="eastAsia"/>
        </w:rPr>
        <w:t>交付要綱第</w:t>
      </w:r>
      <w:r w:rsidR="00BD2BA7">
        <w:rPr>
          <w:rFonts w:asciiTheme="minorEastAsia" w:eastAsiaTheme="minorEastAsia" w:hAnsiTheme="minorEastAsia" w:hint="eastAsia"/>
        </w:rPr>
        <w:t>７</w:t>
      </w:r>
      <w:r w:rsidR="00EC4E40">
        <w:rPr>
          <w:rFonts w:asciiTheme="minorEastAsia" w:eastAsiaTheme="minorEastAsia" w:hAnsiTheme="minorEastAsia" w:hint="eastAsia"/>
        </w:rPr>
        <w:t>条</w:t>
      </w:r>
      <w:r w:rsidR="00040A70">
        <w:rPr>
          <w:rFonts w:asciiTheme="minorEastAsia" w:eastAsiaTheme="minorEastAsia" w:hAnsiTheme="minorEastAsia" w:hint="eastAsia"/>
        </w:rPr>
        <w:t>の規定により、事業の廃止を届出します。</w:t>
      </w:r>
    </w:p>
    <w:p w14:paraId="03F4973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95A8D3F" w14:textId="77777777" w:rsidR="00FA21B5" w:rsidRPr="00EC4E40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1E9896D" w14:textId="77777777" w:rsidR="00FA21B5" w:rsidRPr="00C50AFB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7749BE6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39C04A6" w14:textId="55E06A62" w:rsidR="00FA21B5" w:rsidRPr="00C50AFB" w:rsidRDefault="00040A70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廃止</w:t>
      </w:r>
      <w:r w:rsidR="00FA21B5" w:rsidRPr="00C50AFB">
        <w:rPr>
          <w:rFonts w:asciiTheme="minorEastAsia" w:eastAsiaTheme="minorEastAsia" w:hAnsiTheme="minorEastAsia" w:hint="eastAsia"/>
        </w:rPr>
        <w:t>の理由</w:t>
      </w:r>
    </w:p>
    <w:p w14:paraId="211F6EFC" w14:textId="61EBFC79" w:rsidR="00CB7D43" w:rsidRPr="00C50AFB" w:rsidRDefault="00CB7D43">
      <w:pPr>
        <w:widowControl/>
        <w:jc w:val="left"/>
        <w:rPr>
          <w:rFonts w:asciiTheme="minorEastAsia" w:eastAsiaTheme="minorEastAsia" w:hAnsiTheme="minorEastAsia"/>
        </w:rPr>
      </w:pPr>
    </w:p>
    <w:sectPr w:rsidR="00CB7D43" w:rsidRPr="00C50AFB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68A8B" w14:textId="77777777" w:rsidR="00631AD5" w:rsidRDefault="00631AD5" w:rsidP="002B1827">
      <w:r>
        <w:separator/>
      </w:r>
    </w:p>
  </w:endnote>
  <w:endnote w:type="continuationSeparator" w:id="0">
    <w:p w14:paraId="0F04AC8C" w14:textId="77777777" w:rsidR="00631AD5" w:rsidRDefault="00631AD5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7C71" w14:textId="77777777" w:rsidR="00631AD5" w:rsidRDefault="00631AD5" w:rsidP="002B1827">
      <w:r>
        <w:separator/>
      </w:r>
    </w:p>
  </w:footnote>
  <w:footnote w:type="continuationSeparator" w:id="0">
    <w:p w14:paraId="7C83A53A" w14:textId="77777777" w:rsidR="00631AD5" w:rsidRDefault="00631AD5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40A70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2216"/>
    <w:rsid w:val="000F317C"/>
    <w:rsid w:val="00107B72"/>
    <w:rsid w:val="001129D8"/>
    <w:rsid w:val="00124F7B"/>
    <w:rsid w:val="00133DA5"/>
    <w:rsid w:val="00142B6A"/>
    <w:rsid w:val="00163F65"/>
    <w:rsid w:val="00170438"/>
    <w:rsid w:val="001824CB"/>
    <w:rsid w:val="00187CBA"/>
    <w:rsid w:val="00192279"/>
    <w:rsid w:val="001A25D6"/>
    <w:rsid w:val="001A2E39"/>
    <w:rsid w:val="001C7C77"/>
    <w:rsid w:val="001E1B73"/>
    <w:rsid w:val="001E390C"/>
    <w:rsid w:val="001E6FD3"/>
    <w:rsid w:val="001F1ACE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1F36"/>
    <w:rsid w:val="002A55B0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405922"/>
    <w:rsid w:val="00417069"/>
    <w:rsid w:val="004317DC"/>
    <w:rsid w:val="004322F6"/>
    <w:rsid w:val="004334B7"/>
    <w:rsid w:val="0045579C"/>
    <w:rsid w:val="004676AA"/>
    <w:rsid w:val="0047064E"/>
    <w:rsid w:val="004928EE"/>
    <w:rsid w:val="0049776C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5CDD"/>
    <w:rsid w:val="00564B89"/>
    <w:rsid w:val="00566848"/>
    <w:rsid w:val="005A7699"/>
    <w:rsid w:val="005B642B"/>
    <w:rsid w:val="005C605F"/>
    <w:rsid w:val="005D50F7"/>
    <w:rsid w:val="005F1906"/>
    <w:rsid w:val="005F298A"/>
    <w:rsid w:val="005F3C0C"/>
    <w:rsid w:val="00612023"/>
    <w:rsid w:val="0061604C"/>
    <w:rsid w:val="00630460"/>
    <w:rsid w:val="00631A26"/>
    <w:rsid w:val="00631AD5"/>
    <w:rsid w:val="006374A4"/>
    <w:rsid w:val="006442A9"/>
    <w:rsid w:val="00646FAD"/>
    <w:rsid w:val="00652A0C"/>
    <w:rsid w:val="00656287"/>
    <w:rsid w:val="00661856"/>
    <w:rsid w:val="0066186E"/>
    <w:rsid w:val="00686B6F"/>
    <w:rsid w:val="00692DB2"/>
    <w:rsid w:val="006A4C7F"/>
    <w:rsid w:val="006A6E97"/>
    <w:rsid w:val="006B0574"/>
    <w:rsid w:val="006C514B"/>
    <w:rsid w:val="006D61CE"/>
    <w:rsid w:val="006E4193"/>
    <w:rsid w:val="006E56EA"/>
    <w:rsid w:val="006E7CC5"/>
    <w:rsid w:val="006F525A"/>
    <w:rsid w:val="006F55D2"/>
    <w:rsid w:val="006F5A64"/>
    <w:rsid w:val="006F6829"/>
    <w:rsid w:val="007104A4"/>
    <w:rsid w:val="00716D97"/>
    <w:rsid w:val="00717F53"/>
    <w:rsid w:val="00740D98"/>
    <w:rsid w:val="00742339"/>
    <w:rsid w:val="007448B9"/>
    <w:rsid w:val="0074745D"/>
    <w:rsid w:val="00747CE9"/>
    <w:rsid w:val="007616EC"/>
    <w:rsid w:val="00761A94"/>
    <w:rsid w:val="00767628"/>
    <w:rsid w:val="00767C5E"/>
    <w:rsid w:val="00774796"/>
    <w:rsid w:val="00774DE1"/>
    <w:rsid w:val="00787F4C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6798D"/>
    <w:rsid w:val="008747CE"/>
    <w:rsid w:val="0088373B"/>
    <w:rsid w:val="008844D2"/>
    <w:rsid w:val="008A1CE0"/>
    <w:rsid w:val="008B28AF"/>
    <w:rsid w:val="008B7681"/>
    <w:rsid w:val="008B7B63"/>
    <w:rsid w:val="008D0800"/>
    <w:rsid w:val="008D32ED"/>
    <w:rsid w:val="008D52CC"/>
    <w:rsid w:val="008D64E7"/>
    <w:rsid w:val="008D74A6"/>
    <w:rsid w:val="008F79E4"/>
    <w:rsid w:val="0091281C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320E"/>
    <w:rsid w:val="009D42A3"/>
    <w:rsid w:val="00A00759"/>
    <w:rsid w:val="00A03810"/>
    <w:rsid w:val="00A05B3C"/>
    <w:rsid w:val="00A133D6"/>
    <w:rsid w:val="00A209D8"/>
    <w:rsid w:val="00A26770"/>
    <w:rsid w:val="00A27DA1"/>
    <w:rsid w:val="00A3105D"/>
    <w:rsid w:val="00A6360A"/>
    <w:rsid w:val="00A729A2"/>
    <w:rsid w:val="00A77552"/>
    <w:rsid w:val="00A82A5D"/>
    <w:rsid w:val="00A90A7C"/>
    <w:rsid w:val="00A95EE8"/>
    <w:rsid w:val="00AB065B"/>
    <w:rsid w:val="00AB7E2A"/>
    <w:rsid w:val="00AC2FC9"/>
    <w:rsid w:val="00AD1B34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A1666"/>
    <w:rsid w:val="00BB7439"/>
    <w:rsid w:val="00BC4210"/>
    <w:rsid w:val="00BD2BA7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45D8"/>
    <w:rsid w:val="00C7428E"/>
    <w:rsid w:val="00C75387"/>
    <w:rsid w:val="00C878E4"/>
    <w:rsid w:val="00C97D8E"/>
    <w:rsid w:val="00CA4FA9"/>
    <w:rsid w:val="00CA5D82"/>
    <w:rsid w:val="00CB7D43"/>
    <w:rsid w:val="00CD774A"/>
    <w:rsid w:val="00CE47AB"/>
    <w:rsid w:val="00CE7591"/>
    <w:rsid w:val="00CF7698"/>
    <w:rsid w:val="00D00560"/>
    <w:rsid w:val="00D1428D"/>
    <w:rsid w:val="00D46E77"/>
    <w:rsid w:val="00D5509E"/>
    <w:rsid w:val="00D60F40"/>
    <w:rsid w:val="00D7745A"/>
    <w:rsid w:val="00D853B3"/>
    <w:rsid w:val="00D93DAE"/>
    <w:rsid w:val="00D9688B"/>
    <w:rsid w:val="00D97ED3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7184A"/>
    <w:rsid w:val="00E82B37"/>
    <w:rsid w:val="00E91596"/>
    <w:rsid w:val="00EB3309"/>
    <w:rsid w:val="00EB5779"/>
    <w:rsid w:val="00EC4E40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2CCA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7C5F-43C2-48F7-B6DB-1EFCA53F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田村　彩帆</cp:lastModifiedBy>
  <cp:revision>10</cp:revision>
  <cp:lastPrinted>2026-03-19T07:37:00Z</cp:lastPrinted>
  <dcterms:created xsi:type="dcterms:W3CDTF">2024-05-01T01:58:00Z</dcterms:created>
  <dcterms:modified xsi:type="dcterms:W3CDTF">2026-03-19T07:37:00Z</dcterms:modified>
</cp:coreProperties>
</file>